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26" w:rsidRDefault="00336022" w:rsidP="00F24826">
      <w:pPr>
        <w:rPr>
          <w:sz w:val="28"/>
          <w:szCs w:val="28"/>
        </w:rPr>
      </w:pPr>
      <w:r w:rsidRPr="001A3446">
        <w:rPr>
          <w:rFonts w:hint="eastAsia"/>
          <w:sz w:val="28"/>
          <w:szCs w:val="28"/>
        </w:rPr>
        <w:t>Junyi School for Innovative Learning Fall 2014</w:t>
      </w:r>
    </w:p>
    <w:p w:rsidR="00336022" w:rsidRDefault="001C1C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nglish Spelling/Vocabu</w:t>
      </w:r>
      <w:r w:rsidR="00BC3DDA"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ary Competition Word List</w:t>
      </w:r>
      <w:r w:rsidR="00F24826">
        <w:rPr>
          <w:rFonts w:hint="eastAsia"/>
          <w:sz w:val="28"/>
          <w:szCs w:val="28"/>
        </w:rPr>
        <w:t xml:space="preserve">                                         </w:t>
      </w:r>
    </w:p>
    <w:p w:rsidR="00427E73" w:rsidRPr="00F24826" w:rsidRDefault="00427E73">
      <w:pPr>
        <w:rPr>
          <w:sz w:val="28"/>
          <w:szCs w:val="28"/>
        </w:rPr>
      </w:pPr>
    </w:p>
    <w:tbl>
      <w:tblPr>
        <w:tblStyle w:val="a3"/>
        <w:tblW w:w="15168" w:type="dxa"/>
        <w:tblInd w:w="-1168" w:type="dxa"/>
        <w:tblLayout w:type="fixed"/>
        <w:tblLook w:val="04A0"/>
      </w:tblPr>
      <w:tblGrid>
        <w:gridCol w:w="1516"/>
        <w:gridCol w:w="1517"/>
        <w:gridCol w:w="1517"/>
        <w:gridCol w:w="1517"/>
        <w:gridCol w:w="1517"/>
        <w:gridCol w:w="1516"/>
        <w:gridCol w:w="1517"/>
        <w:gridCol w:w="1517"/>
        <w:gridCol w:w="1517"/>
        <w:gridCol w:w="1517"/>
      </w:tblGrid>
      <w:tr w:rsidR="005C6587" w:rsidTr="009B46E2">
        <w:tc>
          <w:tcPr>
            <w:tcW w:w="15168" w:type="dxa"/>
            <w:gridSpan w:val="10"/>
            <w:vAlign w:val="center"/>
          </w:tcPr>
          <w:p w:rsidR="005C6587" w:rsidRPr="00365DB2" w:rsidRDefault="005C6587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People</w:t>
            </w:r>
            <w:r w:rsidR="00F049E5">
              <w:rPr>
                <w:rFonts w:hint="eastAsia"/>
                <w:b/>
                <w:szCs w:val="24"/>
              </w:rPr>
              <w:t xml:space="preserve"> </w:t>
            </w:r>
            <w:r w:rsidR="00F049E5">
              <w:rPr>
                <w:rFonts w:hint="eastAsia"/>
                <w:b/>
                <w:szCs w:val="24"/>
              </w:rPr>
              <w:t>人</w:t>
            </w:r>
          </w:p>
        </w:tc>
      </w:tr>
      <w:tr w:rsidR="008B4467" w:rsidTr="00CD5F45">
        <w:tc>
          <w:tcPr>
            <w:tcW w:w="1516" w:type="dxa"/>
            <w:tcBorders>
              <w:right w:val="nil"/>
            </w:tcBorders>
            <w:vAlign w:val="center"/>
          </w:tcPr>
          <w:p w:rsidR="008B4467" w:rsidRPr="001C1CCF" w:rsidRDefault="008B4467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dul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8B4467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il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8B4467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upl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ustom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顧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enius</w:t>
            </w:r>
          </w:p>
        </w:tc>
        <w:tc>
          <w:tcPr>
            <w:tcW w:w="1517" w:type="dxa"/>
            <w:tcBorders>
              <w:left w:val="nil"/>
            </w:tcBorders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天才</w:t>
            </w:r>
          </w:p>
        </w:tc>
      </w:tr>
      <w:tr w:rsidR="008B4467" w:rsidTr="00CD5F45">
        <w:tc>
          <w:tcPr>
            <w:tcW w:w="1516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entlema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紳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ia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巨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ues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客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ro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ost</w:t>
            </w:r>
          </w:p>
        </w:tc>
        <w:tc>
          <w:tcPr>
            <w:tcW w:w="1517" w:type="dxa"/>
            <w:tcBorders>
              <w:left w:val="nil"/>
            </w:tcBorders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人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s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eighbo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鄰居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rtn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夥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eop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erson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</w:tr>
      <w:tr w:rsidR="008B4467" w:rsidTr="00CD5F45">
        <w:tc>
          <w:tcPr>
            <w:tcW w:w="1516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rang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陌生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eenag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青少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yout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青年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9B46E2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visito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8B4467" w:rsidRPr="001C1CCF" w:rsidRDefault="002C5BD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訪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8B4467" w:rsidRPr="001C1CCF" w:rsidRDefault="008B4467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8B4467" w:rsidRPr="001C1CCF" w:rsidRDefault="008B4467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5C6587" w:rsidTr="009B46E2">
        <w:tc>
          <w:tcPr>
            <w:tcW w:w="15168" w:type="dxa"/>
            <w:gridSpan w:val="10"/>
            <w:vAlign w:val="center"/>
          </w:tcPr>
          <w:p w:rsidR="005C6587" w:rsidRPr="00365DB2" w:rsidRDefault="005C6587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Personal characteristics</w:t>
            </w:r>
            <w:r w:rsidR="00F049E5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性格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ctiv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潑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eauti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漂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lin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眼盲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red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無聊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rave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勇敢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us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忙碌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E862FE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re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心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reless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心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ildish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稚</w:t>
            </w:r>
            <w:r w:rsidR="00BF48E4">
              <w:rPr>
                <w:rFonts w:hint="eastAsia"/>
                <w:szCs w:val="24"/>
              </w:rPr>
              <w:t>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ildlike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天真無邪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ubb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豐滿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lev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聰明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nfide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自信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nsiderate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體貼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razy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瘋狂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rue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殘忍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ut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愛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6078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urious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好奇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eaf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聾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ligent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奮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shone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老實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vi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邪惡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nergetic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精力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xcited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興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amous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著名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oolis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愚蠢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riendl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友善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enerous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慷慨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entle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溫和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reedy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貪心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10612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ndsom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英俊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av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沉重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ones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誠實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umble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謙虛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umorous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幽默的</w:t>
            </w:r>
          </w:p>
        </w:tc>
      </w:tr>
      <w:tr w:rsidR="009B46E2" w:rsidTr="00CD5F45">
        <w:tc>
          <w:tcPr>
            <w:tcW w:w="1516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ntellig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智能高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ntereste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趣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mpolit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沒禮貌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8D7B9D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ealous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忌妒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B46E2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ind</w:t>
            </w:r>
          </w:p>
        </w:tc>
        <w:tc>
          <w:tcPr>
            <w:tcW w:w="1517" w:type="dxa"/>
            <w:tcBorders>
              <w:left w:val="nil"/>
            </w:tcBorders>
          </w:tcPr>
          <w:p w:rsidR="009B46E2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仁慈的</w:t>
            </w:r>
          </w:p>
        </w:tc>
      </w:tr>
      <w:tr w:rsidR="00565D2B" w:rsidTr="00CD5F45">
        <w:tc>
          <w:tcPr>
            <w:tcW w:w="1516" w:type="dxa"/>
            <w:tcBorders>
              <w:right w:val="nil"/>
            </w:tcBorders>
            <w:vAlign w:val="center"/>
          </w:tcPr>
          <w:p w:rsidR="00565D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az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565D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懶惰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565D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onel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565D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孤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565D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565D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氣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565D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aught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565D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調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565D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ervous</w:t>
            </w:r>
          </w:p>
        </w:tc>
        <w:tc>
          <w:tcPr>
            <w:tcW w:w="1517" w:type="dxa"/>
            <w:tcBorders>
              <w:left w:val="nil"/>
            </w:tcBorders>
          </w:tcPr>
          <w:p w:rsidR="00565D2B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緊張的</w:t>
            </w:r>
          </w:p>
        </w:tc>
      </w:tr>
      <w:tr w:rsidR="0010612B" w:rsidTr="00CD5F45">
        <w:tc>
          <w:tcPr>
            <w:tcW w:w="1516" w:type="dxa"/>
            <w:tcBorders>
              <w:right w:val="nil"/>
            </w:tcBorders>
            <w:vAlign w:val="center"/>
          </w:tcPr>
          <w:p w:rsidR="001061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ti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1061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耐心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1061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lit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1061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禮貌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1061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o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10612B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憐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10612B" w:rsidRPr="001C1CCF" w:rsidRDefault="00B535F4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oud</w:t>
            </w:r>
          </w:p>
        </w:tc>
        <w:tc>
          <w:tcPr>
            <w:tcW w:w="1517" w:type="dxa"/>
            <w:tcBorders>
              <w:left w:val="nil"/>
            </w:tcBorders>
          </w:tcPr>
          <w:p w:rsidR="0010612B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驕傲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10612B" w:rsidRPr="001C1CCF" w:rsidRDefault="00E81F07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overweight</w:t>
            </w:r>
          </w:p>
        </w:tc>
        <w:tc>
          <w:tcPr>
            <w:tcW w:w="1517" w:type="dxa"/>
            <w:tcBorders>
              <w:left w:val="nil"/>
            </w:tcBorders>
          </w:tcPr>
          <w:p w:rsidR="0010612B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過重的</w:t>
            </w:r>
          </w:p>
        </w:tc>
      </w:tr>
      <w:tr w:rsidR="00B535F4" w:rsidTr="00CD5F45">
        <w:tc>
          <w:tcPr>
            <w:tcW w:w="1516" w:type="dxa"/>
            <w:tcBorders>
              <w:right w:val="nil"/>
            </w:tcBorders>
            <w:vAlign w:val="center"/>
          </w:tcPr>
          <w:p w:rsidR="00B535F4" w:rsidRPr="001C1CCF" w:rsidRDefault="00E81F07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ic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B535F4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富有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B535F4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ud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B535F4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魯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B535F4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a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B535F4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傷心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B535F4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lfis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B535F4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私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B535F4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hort</w:t>
            </w:r>
          </w:p>
        </w:tc>
        <w:tc>
          <w:tcPr>
            <w:tcW w:w="1517" w:type="dxa"/>
            <w:tcBorders>
              <w:left w:val="nil"/>
            </w:tcBorders>
          </w:tcPr>
          <w:p w:rsidR="00B535F4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矮的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h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害羞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incer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誠懇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kinn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BF48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皮包骨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li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苗條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mar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8759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聰明的</w:t>
            </w:r>
          </w:p>
        </w:tc>
      </w:tr>
      <w:tr w:rsidR="004F5670" w:rsidTr="00CD5F45">
        <w:tc>
          <w:tcPr>
            <w:tcW w:w="1516" w:type="dxa"/>
            <w:tcBorders>
              <w:righ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uccess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功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alkativ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話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i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瘦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gl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醜陋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happ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4F5670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開心的</w:t>
            </w: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Parts of body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身體</w:t>
            </w:r>
          </w:p>
        </w:tc>
      </w:tr>
      <w:tr w:rsidR="003638D8" w:rsidTr="00CD5F45">
        <w:tc>
          <w:tcPr>
            <w:tcW w:w="1516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a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ip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嘴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ail</w:t>
            </w:r>
          </w:p>
        </w:tc>
        <w:tc>
          <w:tcPr>
            <w:tcW w:w="1517" w:type="dxa"/>
            <w:tcBorders>
              <w:left w:val="nil"/>
            </w:tcBorders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omach</w:t>
            </w:r>
          </w:p>
        </w:tc>
        <w:tc>
          <w:tcPr>
            <w:tcW w:w="1517" w:type="dxa"/>
            <w:tcBorders>
              <w:left w:val="nil"/>
            </w:tcBorders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胃</w:t>
            </w:r>
          </w:p>
        </w:tc>
      </w:tr>
      <w:tr w:rsidR="003638D8" w:rsidTr="00CD5F45">
        <w:tc>
          <w:tcPr>
            <w:tcW w:w="1516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ngu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舌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nk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腳踝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rm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臂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kin</w:t>
            </w:r>
          </w:p>
        </w:tc>
        <w:tc>
          <w:tcPr>
            <w:tcW w:w="1517" w:type="dxa"/>
            <w:tcBorders>
              <w:left w:val="nil"/>
            </w:tcBorders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皮膚</w:t>
            </w:r>
          </w:p>
        </w:tc>
        <w:tc>
          <w:tcPr>
            <w:tcW w:w="1517" w:type="dxa"/>
            <w:tcBorders>
              <w:right w:val="nil"/>
            </w:tcBorders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art</w:t>
            </w:r>
          </w:p>
        </w:tc>
        <w:tc>
          <w:tcPr>
            <w:tcW w:w="1517" w:type="dxa"/>
            <w:tcBorders>
              <w:left w:val="nil"/>
            </w:tcBorders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心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d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身體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骨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ing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ais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腰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umb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拇指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i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1711E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臀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ne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膝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eg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roa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喉嚨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ris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腕</w:t>
            </w:r>
          </w:p>
        </w:tc>
      </w:tr>
      <w:tr w:rsidR="003638D8" w:rsidTr="00CD5F45">
        <w:tc>
          <w:tcPr>
            <w:tcW w:w="1516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e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脖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hould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638D8" w:rsidRPr="001C1CCF" w:rsidRDefault="00F1711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肩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3638D8" w:rsidRPr="001C1CCF" w:rsidRDefault="003638D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Health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健康</w:t>
            </w:r>
          </w:p>
        </w:tc>
      </w:tr>
      <w:tr w:rsidR="00E44CBA" w:rsidTr="00CD5F45">
        <w:tc>
          <w:tcPr>
            <w:tcW w:w="1516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mfortab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舒服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zz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頭暈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alth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健康的</w:t>
            </w:r>
          </w:p>
        </w:tc>
        <w:tc>
          <w:tcPr>
            <w:tcW w:w="1517" w:type="dxa"/>
            <w:tcBorders>
              <w:right w:val="nil"/>
            </w:tcBorders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adache</w:t>
            </w:r>
          </w:p>
        </w:tc>
        <w:tc>
          <w:tcPr>
            <w:tcW w:w="1517" w:type="dxa"/>
            <w:tcBorders>
              <w:left w:val="nil"/>
            </w:tcBorders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頭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ak</w:t>
            </w:r>
          </w:p>
        </w:tc>
        <w:tc>
          <w:tcPr>
            <w:tcW w:w="1517" w:type="dxa"/>
            <w:tcBorders>
              <w:left w:val="nil"/>
            </w:tcBorders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虛弱的</w:t>
            </w:r>
          </w:p>
        </w:tc>
      </w:tr>
      <w:tr w:rsidR="00E44CBA" w:rsidTr="00CD5F45">
        <w:tc>
          <w:tcPr>
            <w:tcW w:w="1516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健康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in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疼痛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l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蒼白的</w:t>
            </w:r>
          </w:p>
        </w:tc>
        <w:tc>
          <w:tcPr>
            <w:tcW w:w="1517" w:type="dxa"/>
            <w:tcBorders>
              <w:right w:val="nil"/>
            </w:tcBorders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omachache</w:t>
            </w:r>
          </w:p>
        </w:tc>
        <w:tc>
          <w:tcPr>
            <w:tcW w:w="1517" w:type="dxa"/>
            <w:tcBorders>
              <w:left w:val="nil"/>
            </w:tcBorders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肚子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ever</w:t>
            </w:r>
          </w:p>
        </w:tc>
        <w:tc>
          <w:tcPr>
            <w:tcW w:w="1517" w:type="dxa"/>
            <w:tcBorders>
              <w:left w:val="nil"/>
            </w:tcBorders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發燒</w:t>
            </w:r>
          </w:p>
        </w:tc>
      </w:tr>
      <w:tr w:rsidR="00E44CBA" w:rsidTr="00CD5F45">
        <w:tc>
          <w:tcPr>
            <w:tcW w:w="1516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i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病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ro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強壯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ire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疲累的</w:t>
            </w:r>
          </w:p>
        </w:tc>
        <w:tc>
          <w:tcPr>
            <w:tcW w:w="1517" w:type="dxa"/>
            <w:tcBorders>
              <w:right w:val="nil"/>
            </w:tcBorders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othache</w:t>
            </w:r>
          </w:p>
        </w:tc>
        <w:tc>
          <w:tcPr>
            <w:tcW w:w="1517" w:type="dxa"/>
            <w:tcBorders>
              <w:left w:val="nil"/>
            </w:tcBorders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牙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E44CBA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edici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E44CBA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藥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疼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l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感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lu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流感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ugh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咳嗽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ecov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康復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alt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1287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健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Family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家庭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u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姑嬸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us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3427E1" w:rsidRDefault="003427E1" w:rsidP="00F57482">
            <w:pPr>
              <w:spacing w:line="380" w:lineRule="exact"/>
              <w:jc w:val="center"/>
              <w:rPr>
                <w:sz w:val="21"/>
                <w:szCs w:val="21"/>
              </w:rPr>
            </w:pPr>
            <w:r w:rsidRPr="003427E1">
              <w:rPr>
                <w:rFonts w:hint="eastAsia"/>
                <w:sz w:val="21"/>
                <w:szCs w:val="21"/>
              </w:rPr>
              <w:t>堂表兄弟姊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aught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女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cl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叔伯舅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r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出生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amil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usban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丈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ephew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姪子、外甥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row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長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rr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結婚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ie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姪女、甥女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r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雙親之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elativ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親戚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if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3427E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妻子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Number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數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zero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undre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ousan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千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m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些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E44CBA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veral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好幾個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有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t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部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irs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con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ird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三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a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後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 fe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很少</w:t>
            </w:r>
          </w:p>
        </w:tc>
        <w:tc>
          <w:tcPr>
            <w:tcW w:w="1517" w:type="dxa"/>
            <w:tcBorders>
              <w:righ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 lo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很多</w:t>
            </w:r>
          </w:p>
        </w:tc>
        <w:tc>
          <w:tcPr>
            <w:tcW w:w="1517" w:type="dxa"/>
            <w:tcBorders>
              <w:righ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 little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092A4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點點</w:t>
            </w:r>
          </w:p>
        </w:tc>
        <w:tc>
          <w:tcPr>
            <w:tcW w:w="1517" w:type="dxa"/>
            <w:tcBorders>
              <w:righ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Time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時間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orn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早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o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fterno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午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vening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傍晚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igh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晚上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idnigh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on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uesda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dnes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ursday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四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ri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五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atur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unda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ek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平常日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onth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anua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ebrua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二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rc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pri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y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月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u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六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ul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七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ugus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八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ptember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九月</w:t>
            </w:r>
          </w:p>
        </w:tc>
        <w:tc>
          <w:tcPr>
            <w:tcW w:w="1517" w:type="dxa"/>
            <w:tcBorders>
              <w:righ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October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十月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ovemb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十一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ecemb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十二月</w:t>
            </w:r>
          </w:p>
        </w:tc>
        <w:tc>
          <w:tcPr>
            <w:tcW w:w="1517" w:type="dxa"/>
            <w:tcBorders>
              <w:righ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as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季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pr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春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ummer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夏天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utum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秋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in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冬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larm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鬧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lend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lf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半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ou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時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inut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ome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瞬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quar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刻鐘</w:t>
            </w:r>
          </w:p>
        </w:tc>
        <w:tc>
          <w:tcPr>
            <w:tcW w:w="1517" w:type="dxa"/>
            <w:tcBorders>
              <w:right w:val="nil"/>
            </w:tcBorders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cond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秒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go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久以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lread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urre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at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晚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ex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一個</w:t>
            </w:r>
          </w:p>
        </w:tc>
      </w:tr>
      <w:tr w:rsidR="00FB6AA0" w:rsidTr="00CD5F45">
        <w:tc>
          <w:tcPr>
            <w:tcW w:w="1516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on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曾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utur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未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很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ye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B6AA0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B6AA0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yesterday</w:t>
            </w:r>
          </w:p>
        </w:tc>
        <w:tc>
          <w:tcPr>
            <w:tcW w:w="1517" w:type="dxa"/>
            <w:tcBorders>
              <w:left w:val="nil"/>
            </w:tcBorders>
          </w:tcPr>
          <w:p w:rsidR="00FB6AA0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昨天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今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nigh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今晚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morrow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天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ek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6DC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星期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FB6AA0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ekend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19519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週末</w:t>
            </w: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Money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金錢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i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帳單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s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ang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零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end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出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5E5E7C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rrow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入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硬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redit car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用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olla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元</w:t>
            </w:r>
            <w:r w:rsidRPr="004958A5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eap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便宜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5E5E7C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xpensiv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昂貴的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lastRenderedPageBreak/>
              <w:t>pri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5E5E7C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ar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收費、充電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pen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花費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5E5E7C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s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費用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5E5E7C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付費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5E5E7C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ar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958A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Food &amp; drink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飲食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rui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rap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葡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uava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etchup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蕃茄醬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iquid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液體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em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檸檬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paya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eac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桃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eppe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辣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essert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甜點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angeri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vegetab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蔬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ea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豆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uga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pcorn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爆米花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bba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甘藍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rro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紅蘿蔔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r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ull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飽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ungry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飢餓的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ettu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u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堅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oni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洋蔥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elicious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美味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u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酸的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tato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馬鈴薯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ea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eef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il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煮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urn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燒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rea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麵包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icke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雞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umpling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enu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菜單</w:t>
            </w:r>
          </w:p>
        </w:tc>
        <w:tc>
          <w:tcPr>
            <w:tcW w:w="1517" w:type="dxa"/>
            <w:tcBorders>
              <w:right w:val="nil"/>
            </w:tcBorders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orde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點菜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火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r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豬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andwic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明治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am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果醬</w:t>
            </w:r>
          </w:p>
        </w:tc>
        <w:tc>
          <w:tcPr>
            <w:tcW w:w="1517" w:type="dxa"/>
            <w:tcBorders>
              <w:right w:val="nil"/>
            </w:tcBorders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ke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烘焙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afoo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鮮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hrim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蝦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up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湯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y sauce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醬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ocolate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巧克力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ea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reakfa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早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runc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早午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vinega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oughnut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6C17C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甜甜</w:t>
            </w:r>
            <w:r w:rsidR="00B42A59">
              <w:rPr>
                <w:rFonts w:hint="eastAsia"/>
                <w:szCs w:val="24"/>
              </w:rPr>
              <w:t>圈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nn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晚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unc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ea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irsty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渴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utte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奶油</w:t>
            </w:r>
          </w:p>
        </w:tc>
      </w:tr>
      <w:tr w:rsidR="00F02AE5" w:rsidTr="00CD5F45">
        <w:tc>
          <w:tcPr>
            <w:tcW w:w="1516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na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73091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零食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oki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餅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i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alt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鹽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F02AE5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itter</w:t>
            </w:r>
          </w:p>
        </w:tc>
        <w:tc>
          <w:tcPr>
            <w:tcW w:w="1517" w:type="dxa"/>
            <w:tcBorders>
              <w:left w:val="nil"/>
            </w:tcBorders>
          </w:tcPr>
          <w:p w:rsidR="00F02AE5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苦的</w:t>
            </w: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Tableware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餐具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opstick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筷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s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容器、</w:t>
            </w:r>
            <w:r w:rsidR="008B5461">
              <w:rPr>
                <w:rFonts w:hint="eastAsia"/>
                <w:szCs w:val="24"/>
              </w:rPr>
              <w:t>碟</w:t>
            </w:r>
            <w:r>
              <w:rPr>
                <w:rFonts w:hint="eastAsia"/>
                <w:szCs w:val="24"/>
              </w:rPr>
              <w:t>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or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8B546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叉子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poo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8B546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湯匙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nif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8B546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刀子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lat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42A5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盤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apk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B546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餐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raw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8B546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吸管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Clothing &amp; accessorie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衣飾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res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洋裝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ean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仔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jamas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睡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sk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lov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套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aincoa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雨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kir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裙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ui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套裝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urs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錢包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carf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圍巾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wea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毛</w:t>
            </w:r>
            <w:r w:rsidR="00BC3DDA">
              <w:rPr>
                <w:rFonts w:hint="eastAsia"/>
                <w:szCs w:val="24"/>
              </w:rPr>
              <w:t>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wimsui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泳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iform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制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neakers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運動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tton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棉花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derwe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內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ve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背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g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袋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allet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皮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ndkerchief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帕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el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皮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utt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鈕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mb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梳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a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lippers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拖鞋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ck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襪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i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領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szCs w:val="24"/>
              </w:rPr>
              <w:t>necklac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cket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amond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5618A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鑽石</w:t>
            </w: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Color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顏色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la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91D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row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91D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棕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olde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091D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色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ra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E1B3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灰色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F02AE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yellow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E1B3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黃色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urp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91D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紫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Sports, interests &amp; hobbie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運動、嗜好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dmint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羽毛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odgeba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躲避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risbe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飛盤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rtoo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卡通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ovel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說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a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賽跑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volleyba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排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rbecu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烤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rama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戲劇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ess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洋棋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xerci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運動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ik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健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jog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慢跑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uzzl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拼圖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mic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漫畫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ai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航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kat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溜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ki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滑雪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rumpe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喇叭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violi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提琴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urf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衝浪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rave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旅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rip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旅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nstrumen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樂器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eam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隊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帳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贏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os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FF7E7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Houses &amp; apartment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住屋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partm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uild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築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ous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房子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sement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下室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mera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機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throo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浴室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ning roo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飯廳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enc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圍籬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arag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車庫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ate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暖氣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arde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花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廳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itche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廚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27391B" w:rsidRPr="001C1CCF">
              <w:rPr>
                <w:rFonts w:hint="eastAsia"/>
                <w:szCs w:val="24"/>
              </w:rPr>
              <w:t>iving room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客廳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efrigerato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冰箱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lcon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陽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eil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天花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loo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板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at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mme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榔頭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oof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屋頂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air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樓梯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urnitur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ench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長椅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ok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炒菜鍋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lose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衣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uc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沙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urtai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窗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rawe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抽屜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ix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理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auce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龍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irro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鏡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rpe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毯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ange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衣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oad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路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ill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枕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a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肥皂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we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浴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ov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爐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sket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籃子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ry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吹風機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lashligh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電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reez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冷凍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t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踏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eedl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針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chi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機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icrowav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微波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ove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烤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lean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乾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ecorat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裝飾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epai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wee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ndl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蠟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oile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廁所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esig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7470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設計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ddres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0410C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ee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4F567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街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School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學校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lle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indergarte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稚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iversit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ail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及格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actic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練習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mpu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uar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警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ym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健身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ehav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行為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epar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準備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laygroun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遊樂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ibra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書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al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粉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ss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過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knowledg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知識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ictiona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nvelop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封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ras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擦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onounc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發音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unish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處罰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lu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膠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n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墨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ett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eview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複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inal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終的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gazi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雜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rk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彩色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nversation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對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esson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課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頁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stcar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信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ese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報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rad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級、分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emester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期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ul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oteboo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筆記本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extboo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課本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oblem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問題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cor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數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lastRenderedPageBreak/>
              <w:t>cour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課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geograph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istor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歷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anguag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語言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derline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劃線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iolog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hemist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化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aw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thematics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數學</w:t>
            </w: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derstand</w:t>
            </w: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瞭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rincip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nsw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答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epea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重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xpla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B12B1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解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xamp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25202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例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Places &amp; location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地點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si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位、</w:t>
            </w:r>
            <w:r>
              <w:rPr>
                <w:rFonts w:asciiTheme="minorEastAsia" w:hAnsiTheme="minorEastAsia" w:hint="eastAsia"/>
                <w:szCs w:val="24"/>
              </w:rPr>
              <w:t>職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entr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ro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前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heat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戲院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drugstor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藥局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後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idd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ospita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empl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廟宇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eas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東邊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e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out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nort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北邊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useum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博物館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ker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麵包店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oo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池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an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銀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afeteria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助餐廳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mall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購物中心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aterfalls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瀑布</w:t>
            </w:r>
          </w:p>
        </w:tc>
      </w:tr>
      <w:tr w:rsidR="0027391B" w:rsidTr="00CD5F45">
        <w:tc>
          <w:tcPr>
            <w:tcW w:w="1516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count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鄉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loc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7391B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當地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internationa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7391B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國際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27391B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Transportation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交通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irpla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飛機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mbulan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救護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oa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船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elicopt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直升機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27391B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rai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火車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coo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機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hi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an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坦克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axi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計程車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ruck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卡車</w:t>
            </w:r>
          </w:p>
        </w:tc>
      </w:tr>
      <w:tr w:rsidR="009E4A35" w:rsidTr="00CD5F45">
        <w:tc>
          <w:tcPr>
            <w:tcW w:w="1516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irpor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E4A35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機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irli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E4A35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航</w:t>
            </w:r>
            <w:r w:rsidR="006B286E">
              <w:rPr>
                <w:rFonts w:hint="eastAsia"/>
                <w:szCs w:val="24"/>
              </w:rPr>
              <w:t>空公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tati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E4A35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車站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railway</w:t>
            </w:r>
          </w:p>
        </w:tc>
        <w:tc>
          <w:tcPr>
            <w:tcW w:w="1517" w:type="dxa"/>
            <w:tcBorders>
              <w:left w:val="nil"/>
            </w:tcBorders>
          </w:tcPr>
          <w:p w:rsidR="009E4A35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軌道</w:t>
            </w:r>
          </w:p>
        </w:tc>
        <w:tc>
          <w:tcPr>
            <w:tcW w:w="1517" w:type="dxa"/>
            <w:tcBorders>
              <w:right w:val="nil"/>
            </w:tcBorders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latform</w:t>
            </w:r>
          </w:p>
        </w:tc>
        <w:tc>
          <w:tcPr>
            <w:tcW w:w="1517" w:type="dxa"/>
            <w:tcBorders>
              <w:left w:val="nil"/>
            </w:tcBorders>
          </w:tcPr>
          <w:p w:rsidR="009E4A35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台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rking lo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停車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brid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橋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highwa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速公路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sidewalk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行道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underpass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下道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os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穿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passeng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乘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traffic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通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wheel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輪子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arriv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抵達</w:t>
            </w:r>
          </w:p>
        </w:tc>
      </w:tr>
      <w:tr w:rsidR="009E4A35" w:rsidTr="00CD5F45">
        <w:tc>
          <w:tcPr>
            <w:tcW w:w="1516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l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E4A35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慢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fa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E4A35" w:rsidRPr="001C1CCF" w:rsidRDefault="00F050C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快的</w:t>
            </w:r>
          </w:p>
        </w:tc>
        <w:tc>
          <w:tcPr>
            <w:tcW w:w="1517" w:type="dxa"/>
            <w:tcBorders>
              <w:right w:val="nil"/>
            </w:tcBorders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 w:rsidRPr="001C1CCF">
              <w:rPr>
                <w:rFonts w:hint="eastAsia"/>
                <w:szCs w:val="24"/>
              </w:rPr>
              <w:t>quic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E4A35" w:rsidRPr="001C1CCF" w:rsidRDefault="006B286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快速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Sizes &amp; measurement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尺寸</w:t>
            </w:r>
            <w:r w:rsidR="005F29D6" w:rsidRPr="005F29D6">
              <w:rPr>
                <w:rFonts w:asciiTheme="minorEastAsia" w:hAnsiTheme="minorEastAsia" w:hint="eastAsia"/>
                <w:b/>
                <w:szCs w:val="24"/>
              </w:rPr>
              <w:t>、</w:t>
            </w:r>
            <w:r w:rsidR="005F29D6">
              <w:rPr>
                <w:rFonts w:hint="eastAsia"/>
                <w:b/>
                <w:szCs w:val="24"/>
              </w:rPr>
              <w:t>測量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entime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ilogra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斤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ilomet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arrow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狹窄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id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寬廣的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e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點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in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線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aigh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直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ircl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圓圈</w:t>
            </w:r>
          </w:p>
        </w:tc>
      </w:tr>
      <w:tr w:rsidR="009E4A35" w:rsidTr="00CD5F45">
        <w:tc>
          <w:tcPr>
            <w:tcW w:w="1516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E4A35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hap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E4A35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eigh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E4A35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度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stance</w:t>
            </w:r>
          </w:p>
        </w:tc>
        <w:tc>
          <w:tcPr>
            <w:tcW w:w="1517" w:type="dxa"/>
            <w:tcBorders>
              <w:left w:val="nil"/>
            </w:tcBorders>
          </w:tcPr>
          <w:p w:rsidR="009E4A35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距離</w:t>
            </w:r>
          </w:p>
        </w:tc>
        <w:tc>
          <w:tcPr>
            <w:tcW w:w="1517" w:type="dxa"/>
            <w:tcBorders>
              <w:right w:val="nil"/>
            </w:tcBorders>
          </w:tcPr>
          <w:p w:rsidR="009E4A35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eight</w:t>
            </w:r>
          </w:p>
        </w:tc>
        <w:tc>
          <w:tcPr>
            <w:tcW w:w="1517" w:type="dxa"/>
            <w:tcBorders>
              <w:left w:val="nil"/>
            </w:tcBorders>
          </w:tcPr>
          <w:p w:rsidR="009E4A35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重量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ediu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ximu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大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eep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深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ackag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包裹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ottl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瓶子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xtra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額外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ze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Countries &amp; area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國家</w:t>
            </w:r>
            <w:r w:rsidR="005F29D6" w:rsidRPr="005F29D6">
              <w:rPr>
                <w:rFonts w:asciiTheme="minorEastAsia" w:hAnsiTheme="minorEastAsia" w:hint="eastAsia"/>
                <w:b/>
                <w:szCs w:val="24"/>
              </w:rPr>
              <w:t>、</w:t>
            </w:r>
            <w:r w:rsidR="005F29D6">
              <w:rPr>
                <w:rFonts w:hint="eastAsia"/>
                <w:b/>
                <w:szCs w:val="24"/>
              </w:rPr>
              <w:t>地區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unt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638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國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a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4638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國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orl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346380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世界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Holidays &amp; festival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節日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estiv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節日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ristma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聖誕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ast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復活節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allowee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萬聖節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lida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假日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anksgiv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感恩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alentine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s Da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情人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oon Festiva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秋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antern Festiv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元宵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aca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假期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ultur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usto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風俗習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9E4A3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elebrat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C46AF1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慶祝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Occupation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職業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os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老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ler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店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o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廚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nag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經理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arm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農夫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enti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牙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gine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程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unt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獵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port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者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alesma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售貨員</w:t>
            </w:r>
          </w:p>
        </w:tc>
      </w:tr>
      <w:tr w:rsidR="006849C4" w:rsidTr="00CD5F45">
        <w:tc>
          <w:tcPr>
            <w:tcW w:w="1516" w:type="dxa"/>
            <w:tcBorders>
              <w:right w:val="nil"/>
            </w:tcBorders>
            <w:vAlign w:val="center"/>
          </w:tcPr>
          <w:p w:rsidR="006849C4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ournalis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6849C4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聞人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6849C4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ud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6849C4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6849C4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eside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6849C4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6849C4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ilma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6849C4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郵差</w:t>
            </w:r>
          </w:p>
        </w:tc>
        <w:tc>
          <w:tcPr>
            <w:tcW w:w="1517" w:type="dxa"/>
            <w:tcBorders>
              <w:right w:val="nil"/>
            </w:tcBorders>
          </w:tcPr>
          <w:p w:rsidR="006849C4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cretary</w:t>
            </w:r>
          </w:p>
        </w:tc>
        <w:tc>
          <w:tcPr>
            <w:tcW w:w="1517" w:type="dxa"/>
            <w:tcBorders>
              <w:left w:val="nil"/>
            </w:tcBorders>
          </w:tcPr>
          <w:p w:rsidR="006849C4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gi</w:t>
            </w:r>
            <w:r w:rsidR="007730E8">
              <w:rPr>
                <w:rFonts w:hint="eastAsia"/>
                <w:szCs w:val="24"/>
              </w:rPr>
              <w:t>cia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魔術師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usicia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音樂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mpan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8C28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司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Weather &amp; nature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天氣、大自然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eath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天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le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晴朗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loud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雲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ind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風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arm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溫暖的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l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冷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o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涼爽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r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乾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e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濕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ain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雨的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gg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霧霧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reez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嚴寒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熱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nn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陽光普照的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orm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風暴</w:t>
            </w:r>
          </w:p>
        </w:tc>
      </w:tr>
      <w:tr w:rsidR="003A4F0A" w:rsidTr="00CD5F45">
        <w:tc>
          <w:tcPr>
            <w:tcW w:w="1516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umi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潮濕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atur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然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how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陣雨</w:t>
            </w:r>
          </w:p>
        </w:tc>
        <w:tc>
          <w:tcPr>
            <w:tcW w:w="1517" w:type="dxa"/>
            <w:tcBorders>
              <w:right w:val="nil"/>
            </w:tcBorders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ir</w:t>
            </w: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空氣</w:t>
            </w:r>
          </w:p>
        </w:tc>
        <w:tc>
          <w:tcPr>
            <w:tcW w:w="1517" w:type="dxa"/>
            <w:tcBorders>
              <w:right w:val="nil"/>
            </w:tcBorders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arth</w:t>
            </w: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球</w:t>
            </w:r>
          </w:p>
        </w:tc>
      </w:tr>
      <w:tr w:rsidR="003A4F0A" w:rsidTr="00CD5F45">
        <w:tc>
          <w:tcPr>
            <w:tcW w:w="1516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ightn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閃電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ainb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彩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in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mperature</w:t>
            </w: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溫度</w:t>
            </w:r>
          </w:p>
        </w:tc>
        <w:tc>
          <w:tcPr>
            <w:tcW w:w="1517" w:type="dxa"/>
            <w:tcBorders>
              <w:right w:val="nil"/>
            </w:tcBorders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limate</w:t>
            </w: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氣候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ypho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颱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und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E947F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Geographical term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地理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rea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eac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沙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as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岸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res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森林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oods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樹林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eser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沙漠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vironm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環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il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山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sland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島嶼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lain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平原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ountai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cea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a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ak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湖泊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iv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AC1DD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河流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on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池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oo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ring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B8748C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泉水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Animals &amp; insect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動物</w:t>
            </w:r>
            <w:r w:rsidR="005F29D6" w:rsidRPr="005F29D6">
              <w:rPr>
                <w:rFonts w:asciiTheme="minorEastAsia" w:hAnsiTheme="minorEastAsia" w:hint="eastAsia"/>
                <w:b/>
                <w:szCs w:val="24"/>
              </w:rPr>
              <w:t>、</w:t>
            </w:r>
            <w:r w:rsidR="005F29D6">
              <w:rPr>
                <w:rFonts w:asciiTheme="minorEastAsia" w:hAnsiTheme="minorEastAsia" w:hint="eastAsia"/>
                <w:b/>
                <w:szCs w:val="24"/>
              </w:rPr>
              <w:t>昆蟲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nke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驢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ag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老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x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狐狸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rog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青蛙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zebra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斑馬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oa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山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oo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鵝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e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母雞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ippo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河馬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olf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狼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angaroo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袋鼠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oala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無尾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amb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onst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怪獸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hark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鯊魚</w:t>
            </w:r>
          </w:p>
        </w:tc>
      </w:tr>
      <w:tr w:rsidR="003A4F0A" w:rsidTr="00CD5F45">
        <w:tc>
          <w:tcPr>
            <w:tcW w:w="1516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arro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鸚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ige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鴿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ab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螃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ai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蝸牛</w:t>
            </w:r>
          </w:p>
        </w:tc>
        <w:tc>
          <w:tcPr>
            <w:tcW w:w="1517" w:type="dxa"/>
            <w:tcBorders>
              <w:right w:val="nil"/>
            </w:tcBorders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lphin</w:t>
            </w: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豚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sec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昆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螞蟻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ckroach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蟑螂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osquito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蚊子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hal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鯨魚</w:t>
            </w:r>
          </w:p>
        </w:tc>
      </w:tr>
      <w:tr w:rsidR="003A4F0A" w:rsidTr="00CD5F45">
        <w:tc>
          <w:tcPr>
            <w:tcW w:w="1516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id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蜘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wall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燕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hrimp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蝦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3A4F0A" w:rsidRDefault="003A4F0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urtle</w:t>
            </w: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DF7DE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烏龜</w:t>
            </w:r>
          </w:p>
        </w:tc>
        <w:tc>
          <w:tcPr>
            <w:tcW w:w="1517" w:type="dxa"/>
            <w:tcBorders>
              <w:right w:val="nil"/>
            </w:tcBorders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3A4F0A" w:rsidRPr="001C1CCF" w:rsidRDefault="003A4F0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Preposition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介係詞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etwee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96396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介在兩者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ur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96396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ea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96396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靠近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inc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96396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從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6849C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ithou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96396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沒有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nti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96396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直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lastRenderedPageBreak/>
              <w:t>Conjunction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連接詞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ecau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631FA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因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wev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631FA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然而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refor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631FA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因此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though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631FA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雖然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Other nouns</w:t>
            </w:r>
            <w:r w:rsidR="005F29D6">
              <w:rPr>
                <w:rFonts w:hint="eastAsia"/>
                <w:b/>
                <w:szCs w:val="24"/>
              </w:rPr>
              <w:t xml:space="preserve"> </w:t>
            </w:r>
            <w:r w:rsidR="005F29D6">
              <w:rPr>
                <w:rFonts w:hint="eastAsia"/>
                <w:b/>
                <w:szCs w:val="24"/>
              </w:rPr>
              <w:t>其它名詞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ccid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意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ctivit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Pr="00304504" w:rsidRDefault="007730E8" w:rsidP="00F57482">
            <w:pPr>
              <w:spacing w:line="380" w:lineRule="exact"/>
              <w:jc w:val="center"/>
              <w:rPr>
                <w:sz w:val="22"/>
              </w:rPr>
            </w:pPr>
            <w:r w:rsidRPr="00304504">
              <w:rPr>
                <w:rFonts w:hint="eastAsia"/>
                <w:sz w:val="22"/>
              </w:rPr>
              <w:t>advertiseme</w:t>
            </w:r>
            <w:r w:rsidR="00304504" w:rsidRPr="00304504">
              <w:rPr>
                <w:rFonts w:hint="eastAsia"/>
                <w:sz w:val="22"/>
              </w:rPr>
              <w:t>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廣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umo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幽默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oice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聲音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ar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警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bu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輯、相本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ttenti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留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com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收入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ief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偷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loo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a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籠子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astl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城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ernet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網</w:t>
            </w:r>
            <w:r w:rsidR="00F611F3">
              <w:rPr>
                <w:rFonts w:hint="eastAsia"/>
                <w:szCs w:val="24"/>
              </w:rPr>
              <w:t>際網路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nivers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宇宙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n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機會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nne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頻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act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物、性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ok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玩笑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op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繩子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ildhoo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童年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oi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304504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rn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75111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角落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eeting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會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rvic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F611F3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服務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urag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勇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ecis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fferenc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差異性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essag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訊息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ac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空間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fficult</w:t>
            </w:r>
            <w:r w:rsidR="00BC3DDA">
              <w:rPr>
                <w:rFonts w:hint="eastAsia"/>
                <w:szCs w:val="24"/>
              </w:rPr>
              <w:t>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困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rec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向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scussi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討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ois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噪音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ystem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ut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責任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duca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ffor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努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ollution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汙染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unnel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隧道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o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情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erg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tranc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ogress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進步</w:t>
            </w:r>
          </w:p>
        </w:tc>
        <w:tc>
          <w:tcPr>
            <w:tcW w:w="1517" w:type="dxa"/>
            <w:tcBorders>
              <w:right w:val="nil"/>
            </w:tcBorders>
          </w:tcPr>
          <w:p w:rsidR="00905942" w:rsidRPr="001C1CCF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essur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壓力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rro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錯誤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xperien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經驗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aul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過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cret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ntenc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句子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e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恐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eel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感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reign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外國人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ilenc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寂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ociety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會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reedom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riendshi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友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arbag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垃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eech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演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ccess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功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if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禮物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overnm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政府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roun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面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opulation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radition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傳統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roup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abi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習慣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uma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類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istake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錯誤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ethod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法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dea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意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portan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重要性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urpos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hoto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pinion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觀念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fluen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響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forma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ad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領導者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ocker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置物櫃</w:t>
            </w:r>
          </w:p>
        </w:tc>
        <w:tc>
          <w:tcPr>
            <w:tcW w:w="1517" w:type="dxa"/>
            <w:tcBorders>
              <w:right w:val="nil"/>
            </w:tcBorders>
          </w:tcPr>
          <w:p w:rsidR="00905942" w:rsidRPr="001C1CCF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nner</w:t>
            </w: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態度、舉止</w:t>
            </w:r>
          </w:p>
        </w:tc>
      </w:tr>
      <w:tr w:rsidR="00905942" w:rsidTr="00CD5F45">
        <w:tc>
          <w:tcPr>
            <w:tcW w:w="1516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ervie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採訪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vitation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邀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embe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905942" w:rsidRPr="001C1CCF" w:rsidRDefault="00C86AFE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905942" w:rsidRDefault="00905942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905942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905942" w:rsidRPr="001C1CCF" w:rsidRDefault="00905942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905942" w:rsidRPr="001C1CCF" w:rsidRDefault="00905942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Other Verbs</w:t>
            </w:r>
            <w:r w:rsidR="0044176C">
              <w:rPr>
                <w:rFonts w:hint="eastAsia"/>
                <w:b/>
                <w:szCs w:val="24"/>
              </w:rPr>
              <w:t xml:space="preserve"> </w:t>
            </w:r>
            <w:r w:rsidR="0044176C">
              <w:rPr>
                <w:rFonts w:hint="eastAsia"/>
                <w:b/>
                <w:szCs w:val="24"/>
              </w:rPr>
              <w:t>其它動詞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eliev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信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lam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責備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nfus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搞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scuss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討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ancel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消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nsid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慮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rgiv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原諒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rge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忘記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cus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關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ncern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關切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agin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想像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spir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鼓舞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ee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要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prov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改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escrib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otic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aliz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白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gre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後悔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creas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xpec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待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memb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得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rpri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驚訝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ea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欺騙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vit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邀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andl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處理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oo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擇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ntro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llec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收集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epar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準備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clud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包括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t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進入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oll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跟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nock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敲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qui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rv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服務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aug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笑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o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點頭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otec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護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spec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尊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mpar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比較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cyc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uc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觸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ccep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接受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lec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ntinu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繼續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gre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同意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low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允許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pologiz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道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ppor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支持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iscover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發現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ppe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出現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ppreciat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感激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rgu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爭論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jec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拒絕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xpress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表達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tta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攻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voi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避免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elong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屬於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arch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搜尋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appen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發生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omis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答應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be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遵守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mplai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抱怨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gges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gnore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忽視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v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發明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ovid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供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eat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創造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rus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任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reat</w:t>
            </w: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074A46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對待</w:t>
            </w:r>
          </w:p>
        </w:tc>
      </w:tr>
      <w:tr w:rsidR="00DF13EA" w:rsidTr="00CD5F45">
        <w:tc>
          <w:tcPr>
            <w:tcW w:w="1516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ceiv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收到</w:t>
            </w:r>
          </w:p>
        </w:tc>
        <w:tc>
          <w:tcPr>
            <w:tcW w:w="1517" w:type="dxa"/>
            <w:tcBorders>
              <w:right w:val="nil"/>
            </w:tcBorders>
          </w:tcPr>
          <w:p w:rsidR="00DF13EA" w:rsidRPr="001C1CCF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atisf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滿意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roduc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DF13EA" w:rsidRPr="001C1CCF" w:rsidRDefault="00BD117B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介紹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DF13EA" w:rsidRDefault="00DF13E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DF13E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:rsidR="00DF13EA" w:rsidRPr="001C1CCF" w:rsidRDefault="00DF13E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DF13EA" w:rsidRPr="001C1CCF" w:rsidRDefault="00DF13E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365DB2">
              <w:rPr>
                <w:rFonts w:hint="eastAsia"/>
                <w:b/>
                <w:szCs w:val="24"/>
              </w:rPr>
              <w:t>Other adjectives</w:t>
            </w:r>
            <w:r w:rsidR="0044176C">
              <w:rPr>
                <w:rFonts w:hint="eastAsia"/>
                <w:b/>
                <w:szCs w:val="24"/>
              </w:rPr>
              <w:t xml:space="preserve"> </w:t>
            </w:r>
            <w:r w:rsidR="0044176C">
              <w:rPr>
                <w:rFonts w:hint="eastAsia"/>
                <w:b/>
                <w:szCs w:val="24"/>
              </w:rPr>
              <w:t>其它形容詞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bs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缺席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fraid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害怕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on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獨自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ositiv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面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verseas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外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nci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古老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vailab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獲得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asic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基本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gular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規則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leasant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愉快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lassic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古典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lor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采多姿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mmo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共通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cared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感到害怕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ivat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隱私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nvenie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便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orrec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確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owded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擁擠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ilent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安靜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esponsibl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責任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ngerou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危險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oug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充足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xcelle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優秀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ingl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單</w:t>
            </w:r>
            <w:r w:rsidR="006B00B5">
              <w:rPr>
                <w:rFonts w:hint="eastAsia"/>
                <w:szCs w:val="24"/>
              </w:rPr>
              <w:t>身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rious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6B00B5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嚴重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antastic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夢幻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resh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鮮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nera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般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ang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奇怪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eaceful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寧靜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elp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助益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mesick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想家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orribl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糟糕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raditional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傳統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opular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歡迎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portant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重要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possib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可能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stant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迅速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aluabl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價值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ublic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共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eresting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趣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gic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魔法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jo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要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af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安全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leepy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想睡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ationa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國家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ecessar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必需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egativ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負面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harp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銳利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udden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突然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se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用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rrible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恐怖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ersonal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人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imple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簡單的</w:t>
            </w:r>
          </w:p>
        </w:tc>
        <w:tc>
          <w:tcPr>
            <w:tcW w:w="1517" w:type="dxa"/>
            <w:tcBorders>
              <w:right w:val="nil"/>
            </w:tcBorders>
          </w:tcPr>
          <w:p w:rsidR="00240CCA" w:rsidRPr="001C1CCF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ocial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會的</w:t>
            </w:r>
          </w:p>
        </w:tc>
      </w:tr>
      <w:tr w:rsidR="00240CCA" w:rsidTr="00CD5F45">
        <w:tc>
          <w:tcPr>
            <w:tcW w:w="1516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onderfu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美好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imila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似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niqu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獨一無二的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240CCA" w:rsidRDefault="00240CCA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ecial</w:t>
            </w: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別的</w:t>
            </w:r>
          </w:p>
        </w:tc>
        <w:tc>
          <w:tcPr>
            <w:tcW w:w="1517" w:type="dxa"/>
            <w:tcBorders>
              <w:right w:val="nil"/>
            </w:tcBorders>
          </w:tcPr>
          <w:p w:rsidR="00240CCA" w:rsidRPr="001C1CCF" w:rsidRDefault="00240CC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240CCA" w:rsidRPr="001C1CCF" w:rsidRDefault="00240CCA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7730E8" w:rsidTr="009B46E2">
        <w:tc>
          <w:tcPr>
            <w:tcW w:w="15168" w:type="dxa"/>
            <w:gridSpan w:val="10"/>
            <w:vAlign w:val="center"/>
          </w:tcPr>
          <w:p w:rsidR="007730E8" w:rsidRPr="00365DB2" w:rsidRDefault="007730E8" w:rsidP="00F57482">
            <w:pPr>
              <w:spacing w:line="380" w:lineRule="exact"/>
              <w:jc w:val="center"/>
              <w:rPr>
                <w:b/>
                <w:szCs w:val="24"/>
              </w:rPr>
            </w:pPr>
            <w:r w:rsidRPr="00365DB2">
              <w:rPr>
                <w:rFonts w:hint="eastAsia"/>
                <w:b/>
                <w:szCs w:val="24"/>
              </w:rPr>
              <w:t>Other adverbs</w:t>
            </w:r>
            <w:r w:rsidR="0044176C">
              <w:rPr>
                <w:rFonts w:hint="eastAsia"/>
                <w:b/>
                <w:szCs w:val="24"/>
              </w:rPr>
              <w:t xml:space="preserve"> </w:t>
            </w:r>
            <w:r w:rsidR="0044176C">
              <w:rPr>
                <w:rFonts w:hint="eastAsia"/>
                <w:b/>
                <w:szCs w:val="24"/>
              </w:rPr>
              <w:t>其它副詞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way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是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ev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從未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ften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經常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ldom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很少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D5DF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sually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常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ometimes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時候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3D5DF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ill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仍然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ctually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實際上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most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幾乎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3D5DF7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gether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起</w:t>
            </w:r>
          </w:p>
        </w:tc>
      </w:tr>
      <w:tr w:rsidR="007730E8" w:rsidTr="00CD5F45">
        <w:tc>
          <w:tcPr>
            <w:tcW w:w="1516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together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體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inally</w:t>
            </w:r>
          </w:p>
        </w:tc>
        <w:tc>
          <w:tcPr>
            <w:tcW w:w="1517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終地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aybe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</w:t>
            </w:r>
          </w:p>
        </w:tc>
        <w:tc>
          <w:tcPr>
            <w:tcW w:w="1517" w:type="dxa"/>
            <w:tcBorders>
              <w:right w:val="nil"/>
            </w:tcBorders>
            <w:vAlign w:val="center"/>
          </w:tcPr>
          <w:p w:rsidR="007730E8" w:rsidRDefault="007730E8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erhaps</w:t>
            </w: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503549" w:rsidP="00F57482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或許</w:t>
            </w:r>
          </w:p>
        </w:tc>
        <w:tc>
          <w:tcPr>
            <w:tcW w:w="1517" w:type="dxa"/>
            <w:tcBorders>
              <w:righ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7730E8" w:rsidRPr="001C1CCF" w:rsidRDefault="007730E8" w:rsidP="00F57482">
            <w:pPr>
              <w:spacing w:line="380" w:lineRule="exact"/>
              <w:jc w:val="center"/>
              <w:rPr>
                <w:szCs w:val="24"/>
              </w:rPr>
            </w:pPr>
          </w:p>
        </w:tc>
      </w:tr>
    </w:tbl>
    <w:p w:rsidR="00336022" w:rsidRPr="00336022" w:rsidRDefault="00336022"/>
    <w:sectPr w:rsidR="00336022" w:rsidRPr="00336022" w:rsidSect="005C6587">
      <w:pgSz w:w="16839" w:h="23814" w:code="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59" w:rsidRDefault="00A91459" w:rsidP="00AA1DDB">
      <w:r>
        <w:separator/>
      </w:r>
    </w:p>
  </w:endnote>
  <w:endnote w:type="continuationSeparator" w:id="1">
    <w:p w:rsidR="00A91459" w:rsidRDefault="00A91459" w:rsidP="00AA1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59" w:rsidRDefault="00A91459" w:rsidP="00AA1DDB">
      <w:r>
        <w:separator/>
      </w:r>
    </w:p>
  </w:footnote>
  <w:footnote w:type="continuationSeparator" w:id="1">
    <w:p w:rsidR="00A91459" w:rsidRDefault="00A91459" w:rsidP="00AA1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022"/>
    <w:rsid w:val="000410CE"/>
    <w:rsid w:val="00074A46"/>
    <w:rsid w:val="00091D7B"/>
    <w:rsid w:val="00092A47"/>
    <w:rsid w:val="000A4922"/>
    <w:rsid w:val="0010612B"/>
    <w:rsid w:val="00116960"/>
    <w:rsid w:val="00160784"/>
    <w:rsid w:val="00195195"/>
    <w:rsid w:val="001A3446"/>
    <w:rsid w:val="001C1CCF"/>
    <w:rsid w:val="00200042"/>
    <w:rsid w:val="00212877"/>
    <w:rsid w:val="00234DBA"/>
    <w:rsid w:val="00240CCA"/>
    <w:rsid w:val="00252027"/>
    <w:rsid w:val="002605EC"/>
    <w:rsid w:val="0027391B"/>
    <w:rsid w:val="002C5BD9"/>
    <w:rsid w:val="002E23F1"/>
    <w:rsid w:val="0030215B"/>
    <w:rsid w:val="00304504"/>
    <w:rsid w:val="00336022"/>
    <w:rsid w:val="003427E1"/>
    <w:rsid w:val="003443DA"/>
    <w:rsid w:val="00346380"/>
    <w:rsid w:val="00356BBA"/>
    <w:rsid w:val="003638D8"/>
    <w:rsid w:val="00365DB2"/>
    <w:rsid w:val="0037158D"/>
    <w:rsid w:val="003A4F0A"/>
    <w:rsid w:val="003B2797"/>
    <w:rsid w:val="003C6620"/>
    <w:rsid w:val="003D5DF7"/>
    <w:rsid w:val="003E16DA"/>
    <w:rsid w:val="00401E8D"/>
    <w:rsid w:val="004125CA"/>
    <w:rsid w:val="00421F50"/>
    <w:rsid w:val="00427E73"/>
    <w:rsid w:val="0044176C"/>
    <w:rsid w:val="00477B01"/>
    <w:rsid w:val="004958A5"/>
    <w:rsid w:val="004968A2"/>
    <w:rsid w:val="004F5670"/>
    <w:rsid w:val="00503549"/>
    <w:rsid w:val="005171AE"/>
    <w:rsid w:val="0055518A"/>
    <w:rsid w:val="005618A3"/>
    <w:rsid w:val="00565D2B"/>
    <w:rsid w:val="005815D1"/>
    <w:rsid w:val="0058759A"/>
    <w:rsid w:val="005B0095"/>
    <w:rsid w:val="005C6587"/>
    <w:rsid w:val="005D2723"/>
    <w:rsid w:val="005E16EA"/>
    <w:rsid w:val="005E5E7C"/>
    <w:rsid w:val="005F29D6"/>
    <w:rsid w:val="00631FA9"/>
    <w:rsid w:val="00674708"/>
    <w:rsid w:val="006849C4"/>
    <w:rsid w:val="006B00B5"/>
    <w:rsid w:val="006B286E"/>
    <w:rsid w:val="006B3D1D"/>
    <w:rsid w:val="006C17C7"/>
    <w:rsid w:val="00720B54"/>
    <w:rsid w:val="00730919"/>
    <w:rsid w:val="00751113"/>
    <w:rsid w:val="007730E8"/>
    <w:rsid w:val="007D4F50"/>
    <w:rsid w:val="007E42F2"/>
    <w:rsid w:val="00800F96"/>
    <w:rsid w:val="0082617A"/>
    <w:rsid w:val="008375D9"/>
    <w:rsid w:val="0085041C"/>
    <w:rsid w:val="0089676D"/>
    <w:rsid w:val="008A0306"/>
    <w:rsid w:val="008B4467"/>
    <w:rsid w:val="008B5461"/>
    <w:rsid w:val="008C28B5"/>
    <w:rsid w:val="008C3402"/>
    <w:rsid w:val="008D7B9D"/>
    <w:rsid w:val="008E1EF7"/>
    <w:rsid w:val="008F2041"/>
    <w:rsid w:val="00905942"/>
    <w:rsid w:val="00912D90"/>
    <w:rsid w:val="009560DB"/>
    <w:rsid w:val="00963962"/>
    <w:rsid w:val="009B46E2"/>
    <w:rsid w:val="009E4A35"/>
    <w:rsid w:val="00A26A1A"/>
    <w:rsid w:val="00A56434"/>
    <w:rsid w:val="00A91459"/>
    <w:rsid w:val="00A94240"/>
    <w:rsid w:val="00AA1DDB"/>
    <w:rsid w:val="00AB4B33"/>
    <w:rsid w:val="00AC1DD5"/>
    <w:rsid w:val="00B12B16"/>
    <w:rsid w:val="00B4078E"/>
    <w:rsid w:val="00B42A59"/>
    <w:rsid w:val="00B535F4"/>
    <w:rsid w:val="00B61163"/>
    <w:rsid w:val="00B70D77"/>
    <w:rsid w:val="00B8748C"/>
    <w:rsid w:val="00BC3DDA"/>
    <w:rsid w:val="00BD117B"/>
    <w:rsid w:val="00BE1B34"/>
    <w:rsid w:val="00BE685A"/>
    <w:rsid w:val="00BE687A"/>
    <w:rsid w:val="00BF48E4"/>
    <w:rsid w:val="00C35E3D"/>
    <w:rsid w:val="00C46AF1"/>
    <w:rsid w:val="00C86AFE"/>
    <w:rsid w:val="00CD5F45"/>
    <w:rsid w:val="00D00E60"/>
    <w:rsid w:val="00DF13EA"/>
    <w:rsid w:val="00DF7DE4"/>
    <w:rsid w:val="00E050C2"/>
    <w:rsid w:val="00E44CBA"/>
    <w:rsid w:val="00E6698D"/>
    <w:rsid w:val="00E75144"/>
    <w:rsid w:val="00E81F07"/>
    <w:rsid w:val="00E862FE"/>
    <w:rsid w:val="00E947F9"/>
    <w:rsid w:val="00E96DC6"/>
    <w:rsid w:val="00F02AE5"/>
    <w:rsid w:val="00F049E5"/>
    <w:rsid w:val="00F050C1"/>
    <w:rsid w:val="00F1711E"/>
    <w:rsid w:val="00F24826"/>
    <w:rsid w:val="00F27DBE"/>
    <w:rsid w:val="00F56097"/>
    <w:rsid w:val="00F57482"/>
    <w:rsid w:val="00F611F3"/>
    <w:rsid w:val="00F7380E"/>
    <w:rsid w:val="00F73E94"/>
    <w:rsid w:val="00F9658E"/>
    <w:rsid w:val="00FB6AA0"/>
    <w:rsid w:val="00FD301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1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A1DD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A1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A1D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2D1-7A80-45BD-88BB-F19850B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4</Pages>
  <Words>1559</Words>
  <Characters>8891</Characters>
  <Application>Microsoft Office Word</Application>
  <DocSecurity>0</DocSecurity>
  <Lines>74</Lines>
  <Paragraphs>20</Paragraphs>
  <ScaleCrop>false</ScaleCrop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E</cp:lastModifiedBy>
  <cp:revision>69</cp:revision>
  <cp:lastPrinted>2014-10-03T06:45:00Z</cp:lastPrinted>
  <dcterms:created xsi:type="dcterms:W3CDTF">2014-10-02T14:58:00Z</dcterms:created>
  <dcterms:modified xsi:type="dcterms:W3CDTF">2014-10-24T05:35:00Z</dcterms:modified>
</cp:coreProperties>
</file>